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eastAsia="lt-LT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77A">
        <w:rPr>
          <w:szCs w:val="24"/>
        </w:rPr>
        <w:t>8</w:t>
      </w:r>
      <w:r w:rsidR="001B2BB7" w:rsidRPr="00CB1452">
        <w:rPr>
          <w:szCs w:val="24"/>
        </w:rPr>
        <w:t xml:space="preserve"> m. </w:t>
      </w:r>
      <w:r w:rsidR="0094183A">
        <w:rPr>
          <w:szCs w:val="24"/>
        </w:rPr>
        <w:t>gruodžio</w:t>
      </w:r>
      <w:r w:rsidR="0017694E">
        <w:rPr>
          <w:szCs w:val="24"/>
        </w:rPr>
        <w:t xml:space="preserve"> </w:t>
      </w:r>
      <w:r w:rsidR="0094183A">
        <w:rPr>
          <w:szCs w:val="24"/>
        </w:rPr>
        <w:t>11</w:t>
      </w:r>
      <w:r w:rsidR="00065E03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94183A">
        <w:rPr>
          <w:szCs w:val="24"/>
        </w:rPr>
        <w:t>40</w:t>
      </w:r>
      <w:bookmarkStart w:id="0" w:name="_GoBack"/>
      <w:bookmarkEnd w:id="0"/>
      <w:r w:rsidR="00FE4E01">
        <w:rPr>
          <w:szCs w:val="24"/>
        </w:rPr>
        <w:t xml:space="preserve"> 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EE31B9">
      <w:pPr>
        <w:spacing w:line="360" w:lineRule="auto"/>
        <w:jc w:val="center"/>
        <w:rPr>
          <w:sz w:val="10"/>
          <w:szCs w:val="10"/>
        </w:rPr>
      </w:pPr>
    </w:p>
    <w:p w:rsidR="00043DB6" w:rsidRDefault="001B2BB7" w:rsidP="00FC5768">
      <w:pPr>
        <w:spacing w:line="360" w:lineRule="auto"/>
        <w:ind w:firstLine="709"/>
        <w:jc w:val="both"/>
        <w:rPr>
          <w:szCs w:val="24"/>
        </w:rPr>
      </w:pPr>
      <w:r w:rsidRPr="00CB1452">
        <w:rPr>
          <w:szCs w:val="24"/>
        </w:rPr>
        <w:t>Vadovaudamasi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Lietuvos Respublikos valstybės ir savivaldybių turto valdymo, naudojimo ir disponavimo juo įstatymo </w:t>
      </w:r>
      <w:r w:rsidR="008306C2" w:rsidRPr="00CB1452">
        <w:rPr>
          <w:szCs w:val="24"/>
        </w:rPr>
        <w:t>10</w:t>
      </w:r>
      <w:r w:rsidR="00FA7357" w:rsidRPr="00CB1452">
        <w:rPr>
          <w:szCs w:val="24"/>
        </w:rPr>
        <w:t xml:space="preserve"> straipsniu</w:t>
      </w:r>
      <w:r w:rsidR="00B23C7F" w:rsidRPr="00CB1452">
        <w:rPr>
          <w:szCs w:val="24"/>
        </w:rPr>
        <w:t xml:space="preserve"> </w:t>
      </w:r>
      <w:r w:rsidRPr="00CB1452">
        <w:rPr>
          <w:szCs w:val="24"/>
        </w:rPr>
        <w:t>ir įgyvendindama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CB1452">
        <w:rPr>
          <w:szCs w:val="24"/>
        </w:rPr>
        <w:t xml:space="preserve"> </w:t>
      </w:r>
      <w:r w:rsidR="00FA7357" w:rsidRPr="00CB1452">
        <w:rPr>
          <w:szCs w:val="24"/>
        </w:rPr>
        <w:t>m. sausio 5 d. nutarimu</w:t>
      </w:r>
      <w:r w:rsidR="00043DB6" w:rsidRPr="00CB1452">
        <w:rPr>
          <w:szCs w:val="24"/>
        </w:rPr>
        <w:t xml:space="preserve"> Nr. 16</w:t>
      </w:r>
      <w:r w:rsidR="00FA7357" w:rsidRPr="00CB1452">
        <w:rPr>
          <w:szCs w:val="24"/>
        </w:rPr>
        <w:t xml:space="preserve"> </w:t>
      </w:r>
      <w:r w:rsidR="00D545E9" w:rsidRPr="00CB1452">
        <w:rPr>
          <w:szCs w:val="24"/>
        </w:rPr>
        <w:t>„</w:t>
      </w:r>
      <w:r w:rsidR="00D545E9" w:rsidRPr="001B29BC">
        <w:rPr>
          <w:szCs w:val="24"/>
        </w:rPr>
        <w:t xml:space="preserve">Dėl </w:t>
      </w:r>
      <w:r w:rsidR="0050343E" w:rsidRPr="001B29BC">
        <w:rPr>
          <w:szCs w:val="24"/>
        </w:rPr>
        <w:t>V</w:t>
      </w:r>
      <w:r w:rsidR="00D545E9" w:rsidRPr="001B29BC">
        <w:rPr>
          <w:szCs w:val="24"/>
        </w:rPr>
        <w:t>alstybės turto perdavimo valdyti, naudoti ir disponuoti juo patikėjimo teise tvarkos aprašo patvirtinimo</w:t>
      </w:r>
      <w:r w:rsidR="00FA7357" w:rsidRPr="001B29BC">
        <w:rPr>
          <w:szCs w:val="24"/>
        </w:rPr>
        <w:t>“</w:t>
      </w:r>
      <w:r w:rsidR="00DF1040">
        <w:rPr>
          <w:szCs w:val="24"/>
        </w:rPr>
        <w:t>,</w:t>
      </w:r>
    </w:p>
    <w:p w:rsidR="0017694E" w:rsidRDefault="00DF1040" w:rsidP="00FC5768">
      <w:pPr>
        <w:spacing w:line="360" w:lineRule="auto"/>
        <w:ind w:firstLine="709"/>
        <w:jc w:val="both"/>
        <w:rPr>
          <w:szCs w:val="24"/>
        </w:rPr>
      </w:pPr>
      <w:r w:rsidRPr="00FE1564">
        <w:rPr>
          <w:szCs w:val="24"/>
        </w:rPr>
        <w:t>p</w:t>
      </w:r>
      <w:r w:rsidR="009C586F" w:rsidRPr="00A46DEF">
        <w:rPr>
          <w:szCs w:val="24"/>
        </w:rPr>
        <w:t xml:space="preserve"> e r d u o d u </w:t>
      </w:r>
      <w:r w:rsidR="0017694E">
        <w:rPr>
          <w:szCs w:val="24"/>
        </w:rPr>
        <w:t>Šilutės žemės ūkio mokyklai patikėjimo teise valdyti, naudoti ir disponuoti valstybei nuosavybė</w:t>
      </w:r>
      <w:r w:rsidR="004C4859">
        <w:rPr>
          <w:szCs w:val="24"/>
        </w:rPr>
        <w:t>s</w:t>
      </w:r>
      <w:r w:rsidR="0017694E">
        <w:rPr>
          <w:szCs w:val="24"/>
        </w:rPr>
        <w:t xml:space="preserve"> </w:t>
      </w:r>
      <w:r w:rsidR="0065273F">
        <w:rPr>
          <w:szCs w:val="24"/>
        </w:rPr>
        <w:t>teise priklausantį ir šiuo metu</w:t>
      </w:r>
      <w:r w:rsidR="0017694E">
        <w:rPr>
          <w:szCs w:val="24"/>
        </w:rPr>
        <w:t xml:space="preserve"> </w:t>
      </w:r>
      <w:r w:rsidR="0065273F">
        <w:rPr>
          <w:szCs w:val="24"/>
        </w:rPr>
        <w:t xml:space="preserve">reorganizuojamos </w:t>
      </w:r>
      <w:r w:rsidR="0017694E">
        <w:rPr>
          <w:szCs w:val="24"/>
        </w:rPr>
        <w:t>Šilutės turizmo ir paslaugų verslo mokyklos patikėjimo teise valdomą nekilnojamąjį turtą:</w:t>
      </w:r>
    </w:p>
    <w:p w:rsidR="0017694E" w:rsidRDefault="00C15E1A" w:rsidP="00762119">
      <w:pPr>
        <w:pStyle w:val="Sraopastraipa"/>
        <w:numPr>
          <w:ilvl w:val="0"/>
          <w:numId w:val="5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pastatą – bendrabutį, </w:t>
      </w:r>
      <w:r w:rsidR="00AA20A0">
        <w:rPr>
          <w:szCs w:val="24"/>
        </w:rPr>
        <w:t xml:space="preserve">esantį Šilutėje, Lietuvininkų g. 72A, </w:t>
      </w:r>
      <w:r>
        <w:rPr>
          <w:szCs w:val="24"/>
        </w:rPr>
        <w:t xml:space="preserve">kurio unikalus numeris – 8890-5001-0055, bendras plotas – 1028,41 kv. m, likutinė vertė 2018 m. rugpjūčio 31 d. – 162 000,00 </w:t>
      </w:r>
      <w:proofErr w:type="spellStart"/>
      <w:r>
        <w:rPr>
          <w:szCs w:val="24"/>
        </w:rPr>
        <w:t>Eur</w:t>
      </w:r>
      <w:proofErr w:type="spellEnd"/>
      <w:r w:rsidR="00A92C80">
        <w:rPr>
          <w:szCs w:val="24"/>
        </w:rPr>
        <w:t>;</w:t>
      </w:r>
    </w:p>
    <w:p w:rsidR="00C15E1A" w:rsidRDefault="00C15E1A" w:rsidP="00762119">
      <w:pPr>
        <w:pStyle w:val="Sraopastraipa"/>
        <w:numPr>
          <w:ilvl w:val="0"/>
          <w:numId w:val="5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pastatą – mokyklą, </w:t>
      </w:r>
      <w:r w:rsidR="004A086E">
        <w:rPr>
          <w:szCs w:val="24"/>
        </w:rPr>
        <w:t xml:space="preserve">esantį Šilutėje, Lietuvininkų g. 72, </w:t>
      </w:r>
      <w:r>
        <w:rPr>
          <w:szCs w:val="24"/>
        </w:rPr>
        <w:t>kurio unikalus numeris – 8890-5001-0011, bendras plotas 2</w:t>
      </w:r>
      <w:r w:rsidR="004A086E">
        <w:rPr>
          <w:szCs w:val="24"/>
        </w:rPr>
        <w:t xml:space="preserve"> </w:t>
      </w:r>
      <w:r>
        <w:rPr>
          <w:szCs w:val="24"/>
        </w:rPr>
        <w:t xml:space="preserve">356,74 kv. m, likutinė vertė 2018 m. rugpjūčio 31 d. </w:t>
      </w:r>
      <w:r w:rsidR="00984463">
        <w:rPr>
          <w:szCs w:val="24"/>
        </w:rPr>
        <w:t xml:space="preserve">– </w:t>
      </w:r>
      <w:r>
        <w:rPr>
          <w:szCs w:val="24"/>
        </w:rPr>
        <w:t>243</w:t>
      </w:r>
      <w:r w:rsidR="004A086E">
        <w:rPr>
          <w:szCs w:val="24"/>
        </w:rPr>
        <w:t> </w:t>
      </w:r>
      <w:r>
        <w:rPr>
          <w:szCs w:val="24"/>
        </w:rPr>
        <w:t>356</w:t>
      </w:r>
      <w:r w:rsidR="004A086E">
        <w:rPr>
          <w:szCs w:val="24"/>
        </w:rPr>
        <w:t>,00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>;</w:t>
      </w:r>
    </w:p>
    <w:p w:rsidR="00C15E1A" w:rsidRDefault="00C15E1A" w:rsidP="00762119">
      <w:pPr>
        <w:pStyle w:val="Sraopastraipa"/>
        <w:numPr>
          <w:ilvl w:val="0"/>
          <w:numId w:val="5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pastatą – sporto mokyklą su sutrikusio intelekto žmonių užimtumo centru, </w:t>
      </w:r>
      <w:r w:rsidR="004A086E">
        <w:rPr>
          <w:szCs w:val="24"/>
        </w:rPr>
        <w:t xml:space="preserve">esantį Šilutėje, Tilžės g. 32A, kurio </w:t>
      </w:r>
      <w:r>
        <w:rPr>
          <w:szCs w:val="24"/>
        </w:rPr>
        <w:t xml:space="preserve">unikalus numeris 8898-5009-1018, bendras plotas – 976,27 kv. m, likutinė vertė 2018 m. rugpjūčio 31 d. – 67 315, 14 </w:t>
      </w:r>
      <w:proofErr w:type="spellStart"/>
      <w:r>
        <w:rPr>
          <w:szCs w:val="24"/>
        </w:rPr>
        <w:t>Eur</w:t>
      </w:r>
      <w:proofErr w:type="spellEnd"/>
      <w:r w:rsidR="004A086E">
        <w:rPr>
          <w:szCs w:val="24"/>
        </w:rPr>
        <w:t>;</w:t>
      </w:r>
    </w:p>
    <w:p w:rsidR="00C15E1A" w:rsidRDefault="00C15E1A" w:rsidP="00762119">
      <w:pPr>
        <w:pStyle w:val="Sraopastraipa"/>
        <w:numPr>
          <w:ilvl w:val="0"/>
          <w:numId w:val="5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pastatą – mokomąjį viešbutį, </w:t>
      </w:r>
      <w:r w:rsidR="004A086E">
        <w:rPr>
          <w:szCs w:val="24"/>
        </w:rPr>
        <w:t xml:space="preserve">esantį Šilutėje, Lietuvininkų g. 72, </w:t>
      </w:r>
      <w:r>
        <w:rPr>
          <w:szCs w:val="24"/>
        </w:rPr>
        <w:t xml:space="preserve">kurio unikalus </w:t>
      </w:r>
      <w:r w:rsidR="005B7089">
        <w:rPr>
          <w:szCs w:val="24"/>
        </w:rPr>
        <w:t>n</w:t>
      </w:r>
      <w:r>
        <w:rPr>
          <w:szCs w:val="24"/>
        </w:rPr>
        <w:t>umeris 8890-5001-0044, bendras plotas – 831,89 kv.</w:t>
      </w:r>
      <w:r w:rsidR="00D01A6A">
        <w:rPr>
          <w:szCs w:val="24"/>
        </w:rPr>
        <w:t xml:space="preserve"> </w:t>
      </w:r>
      <w:r>
        <w:rPr>
          <w:szCs w:val="24"/>
        </w:rPr>
        <w:t xml:space="preserve">m, likutinė vertė 2018 m. rugpjūčio 31 d. – 821 017, 28 </w:t>
      </w:r>
      <w:proofErr w:type="spellStart"/>
      <w:r>
        <w:rPr>
          <w:szCs w:val="24"/>
        </w:rPr>
        <w:t>Eur</w:t>
      </w:r>
      <w:proofErr w:type="spellEnd"/>
      <w:r w:rsidR="005B7089">
        <w:rPr>
          <w:szCs w:val="24"/>
        </w:rPr>
        <w:t>;</w:t>
      </w:r>
      <w:r>
        <w:rPr>
          <w:szCs w:val="24"/>
        </w:rPr>
        <w:t xml:space="preserve"> </w:t>
      </w:r>
    </w:p>
    <w:p w:rsidR="00C15E1A" w:rsidRDefault="00C15E1A" w:rsidP="00762119">
      <w:pPr>
        <w:pStyle w:val="Sraopastraipa"/>
        <w:numPr>
          <w:ilvl w:val="0"/>
          <w:numId w:val="5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pastatą – dirbtuv</w:t>
      </w:r>
      <w:r w:rsidR="00D01A6A">
        <w:rPr>
          <w:szCs w:val="24"/>
        </w:rPr>
        <w:t>e</w:t>
      </w:r>
      <w:r>
        <w:rPr>
          <w:szCs w:val="24"/>
        </w:rPr>
        <w:t>s</w:t>
      </w:r>
      <w:r w:rsidR="00D01A6A">
        <w:rPr>
          <w:szCs w:val="24"/>
        </w:rPr>
        <w:t xml:space="preserve">, esantį Šilutėje, Lietuvininkų g. 13, kurio </w:t>
      </w:r>
      <w:r>
        <w:rPr>
          <w:szCs w:val="24"/>
        </w:rPr>
        <w:t>unikalus numeris</w:t>
      </w:r>
      <w:r w:rsidR="00D01A6A">
        <w:rPr>
          <w:szCs w:val="24"/>
        </w:rPr>
        <w:t xml:space="preserve"> </w:t>
      </w:r>
      <w:r>
        <w:rPr>
          <w:szCs w:val="24"/>
        </w:rPr>
        <w:t xml:space="preserve">8893-2002-2021, bendras plotas </w:t>
      </w:r>
      <w:r w:rsidR="00AB52DB">
        <w:rPr>
          <w:szCs w:val="24"/>
        </w:rPr>
        <w:t>–</w:t>
      </w:r>
      <w:r>
        <w:rPr>
          <w:szCs w:val="24"/>
        </w:rPr>
        <w:t xml:space="preserve"> </w:t>
      </w:r>
      <w:r w:rsidR="00AB52DB">
        <w:rPr>
          <w:szCs w:val="24"/>
        </w:rPr>
        <w:t>51,7</w:t>
      </w:r>
      <w:r w:rsidR="004C4859">
        <w:rPr>
          <w:szCs w:val="24"/>
        </w:rPr>
        <w:t>0</w:t>
      </w:r>
      <w:r w:rsidR="00AB52DB">
        <w:rPr>
          <w:szCs w:val="24"/>
        </w:rPr>
        <w:t xml:space="preserve"> kv.</w:t>
      </w:r>
      <w:r w:rsidR="00D01A6A">
        <w:rPr>
          <w:szCs w:val="24"/>
        </w:rPr>
        <w:t xml:space="preserve"> </w:t>
      </w:r>
      <w:r w:rsidR="00AB52DB">
        <w:rPr>
          <w:szCs w:val="24"/>
        </w:rPr>
        <w:t>m</w:t>
      </w:r>
      <w:r w:rsidR="0099660C">
        <w:rPr>
          <w:szCs w:val="24"/>
        </w:rPr>
        <w:t xml:space="preserve">, likutinė vertė 2018 m. rugpjūčio 31 d. – 5 781,61 </w:t>
      </w:r>
      <w:proofErr w:type="spellStart"/>
      <w:r w:rsidR="0099660C">
        <w:rPr>
          <w:szCs w:val="24"/>
        </w:rPr>
        <w:t>Eur</w:t>
      </w:r>
      <w:proofErr w:type="spellEnd"/>
      <w:r w:rsidR="00D01A6A">
        <w:rPr>
          <w:szCs w:val="24"/>
        </w:rPr>
        <w:t>;</w:t>
      </w:r>
    </w:p>
    <w:p w:rsidR="0099660C" w:rsidRDefault="0099660C" w:rsidP="00762119">
      <w:pPr>
        <w:pStyle w:val="Sraopastraipa"/>
        <w:numPr>
          <w:ilvl w:val="0"/>
          <w:numId w:val="5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pastatą –</w:t>
      </w:r>
      <w:r w:rsidR="00587BD7">
        <w:rPr>
          <w:szCs w:val="24"/>
        </w:rPr>
        <w:t xml:space="preserve"> dirbtuve</w:t>
      </w:r>
      <w:r>
        <w:rPr>
          <w:szCs w:val="24"/>
        </w:rPr>
        <w:t xml:space="preserve">s, </w:t>
      </w:r>
      <w:r w:rsidR="00587BD7">
        <w:rPr>
          <w:szCs w:val="24"/>
        </w:rPr>
        <w:t xml:space="preserve">esantį Šilutėje, Lietuvininkų g. 13, </w:t>
      </w:r>
      <w:r>
        <w:rPr>
          <w:szCs w:val="24"/>
        </w:rPr>
        <w:t xml:space="preserve">kurio unikalus </w:t>
      </w:r>
      <w:r w:rsidR="004B3859">
        <w:rPr>
          <w:szCs w:val="24"/>
        </w:rPr>
        <w:t xml:space="preserve">8893-2002-2032, bendras plotas – </w:t>
      </w:r>
      <w:r>
        <w:rPr>
          <w:szCs w:val="24"/>
        </w:rPr>
        <w:t>110,25 kv.</w:t>
      </w:r>
      <w:r w:rsidR="008351AA">
        <w:rPr>
          <w:szCs w:val="24"/>
        </w:rPr>
        <w:t xml:space="preserve"> </w:t>
      </w:r>
      <w:r>
        <w:rPr>
          <w:szCs w:val="24"/>
        </w:rPr>
        <w:t>m, likutinė vertė 2018 m. rugpjūčio 31 d. – 9 671,</w:t>
      </w:r>
      <w:r w:rsidR="00587BD7">
        <w:rPr>
          <w:szCs w:val="24"/>
        </w:rPr>
        <w:t xml:space="preserve">39 </w:t>
      </w:r>
      <w:proofErr w:type="spellStart"/>
      <w:r w:rsidR="00587BD7">
        <w:rPr>
          <w:szCs w:val="24"/>
        </w:rPr>
        <w:t>Eur</w:t>
      </w:r>
      <w:proofErr w:type="spellEnd"/>
      <w:r>
        <w:rPr>
          <w:szCs w:val="24"/>
        </w:rPr>
        <w:t>;</w:t>
      </w:r>
    </w:p>
    <w:p w:rsidR="0099660C" w:rsidRDefault="0099660C" w:rsidP="00762119">
      <w:pPr>
        <w:pStyle w:val="Sraopastraipa"/>
        <w:numPr>
          <w:ilvl w:val="0"/>
          <w:numId w:val="5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>pastatą – mokomąsias dirbtuves,</w:t>
      </w:r>
      <w:r w:rsidR="008351AA">
        <w:rPr>
          <w:szCs w:val="24"/>
        </w:rPr>
        <w:t xml:space="preserve"> esantį Šilutėje, M. Jankaus g. 11,</w:t>
      </w:r>
      <w:r>
        <w:rPr>
          <w:szCs w:val="24"/>
        </w:rPr>
        <w:t xml:space="preserve"> kuri</w:t>
      </w:r>
      <w:r w:rsidR="008351AA">
        <w:rPr>
          <w:szCs w:val="24"/>
        </w:rPr>
        <w:t>o</w:t>
      </w:r>
      <w:r>
        <w:rPr>
          <w:szCs w:val="24"/>
        </w:rPr>
        <w:t xml:space="preserve"> unikalus numeris 4400-1848-2150:4920, bendras plotas </w:t>
      </w:r>
      <w:r w:rsidR="004B3859">
        <w:rPr>
          <w:szCs w:val="24"/>
        </w:rPr>
        <w:t xml:space="preserve">– </w:t>
      </w:r>
      <w:r>
        <w:rPr>
          <w:szCs w:val="24"/>
        </w:rPr>
        <w:t>439,64 kv.</w:t>
      </w:r>
      <w:r w:rsidR="008351AA">
        <w:rPr>
          <w:szCs w:val="24"/>
        </w:rPr>
        <w:t xml:space="preserve"> </w:t>
      </w:r>
      <w:r>
        <w:rPr>
          <w:szCs w:val="24"/>
        </w:rPr>
        <w:t xml:space="preserve">m, likutinė vertė 2018 m. rugpjūčio 31 d. – 103 682,02 </w:t>
      </w:r>
      <w:proofErr w:type="spellStart"/>
      <w:r>
        <w:rPr>
          <w:szCs w:val="24"/>
        </w:rPr>
        <w:t>Eur</w:t>
      </w:r>
      <w:proofErr w:type="spellEnd"/>
      <w:r w:rsidR="000A0DBE">
        <w:rPr>
          <w:szCs w:val="24"/>
        </w:rPr>
        <w:t>;</w:t>
      </w:r>
    </w:p>
    <w:p w:rsidR="0099660C" w:rsidRDefault="000A0DBE" w:rsidP="00762119">
      <w:pPr>
        <w:pStyle w:val="Sraopastraipa"/>
        <w:numPr>
          <w:ilvl w:val="0"/>
          <w:numId w:val="5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p</w:t>
      </w:r>
      <w:r w:rsidR="0099660C">
        <w:rPr>
          <w:szCs w:val="24"/>
        </w:rPr>
        <w:t xml:space="preserve">astatą – garažą, </w:t>
      </w:r>
      <w:r>
        <w:rPr>
          <w:szCs w:val="24"/>
        </w:rPr>
        <w:t xml:space="preserve">esantį Šilutėje, M. Jankaus g. 11, </w:t>
      </w:r>
      <w:r w:rsidR="0099660C">
        <w:rPr>
          <w:szCs w:val="24"/>
        </w:rPr>
        <w:t>kurio unikalus numeris 4400-0758-7722, bendras plotas – 101,11 kv.</w:t>
      </w:r>
      <w:r>
        <w:rPr>
          <w:szCs w:val="24"/>
        </w:rPr>
        <w:t xml:space="preserve"> </w:t>
      </w:r>
      <w:r w:rsidR="0099660C">
        <w:rPr>
          <w:szCs w:val="24"/>
        </w:rPr>
        <w:t xml:space="preserve">m, likutinė vertė 2018 m. rugpjūčio 31 d. </w:t>
      </w:r>
      <w:r w:rsidR="00762119">
        <w:rPr>
          <w:szCs w:val="24"/>
        </w:rPr>
        <w:t xml:space="preserve">– 6 610,01 </w:t>
      </w:r>
      <w:proofErr w:type="spellStart"/>
      <w:r w:rsidR="00762119">
        <w:rPr>
          <w:szCs w:val="24"/>
        </w:rPr>
        <w:t>Eur</w:t>
      </w:r>
      <w:proofErr w:type="spellEnd"/>
      <w:r w:rsidR="00762119">
        <w:rPr>
          <w:szCs w:val="24"/>
        </w:rPr>
        <w:t>,;</w:t>
      </w:r>
    </w:p>
    <w:p w:rsidR="00762119" w:rsidRDefault="000A0DBE" w:rsidP="00762119">
      <w:pPr>
        <w:pStyle w:val="Sraopastraipa"/>
        <w:numPr>
          <w:ilvl w:val="0"/>
          <w:numId w:val="5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p</w:t>
      </w:r>
      <w:r w:rsidR="00762119">
        <w:rPr>
          <w:szCs w:val="24"/>
        </w:rPr>
        <w:t xml:space="preserve">astatą – garažą, </w:t>
      </w:r>
      <w:r>
        <w:rPr>
          <w:szCs w:val="24"/>
        </w:rPr>
        <w:t xml:space="preserve">esantį Šilutėje, M. Jankaus g. 11, </w:t>
      </w:r>
      <w:r w:rsidR="00762119">
        <w:rPr>
          <w:szCs w:val="24"/>
        </w:rPr>
        <w:t xml:space="preserve">kurio unikalus numeris 4400-2227-6313, bendras plotas </w:t>
      </w:r>
      <w:r w:rsidR="004B3859">
        <w:rPr>
          <w:szCs w:val="24"/>
        </w:rPr>
        <w:t xml:space="preserve">– </w:t>
      </w:r>
      <w:r w:rsidR="00762119">
        <w:rPr>
          <w:szCs w:val="24"/>
        </w:rPr>
        <w:t xml:space="preserve">45 kv. m, likutinė vertė 2018 m. rugpjūčio 31 d. – 40,94 </w:t>
      </w:r>
      <w:proofErr w:type="spellStart"/>
      <w:r w:rsidR="00762119">
        <w:rPr>
          <w:szCs w:val="24"/>
        </w:rPr>
        <w:t>Eur</w:t>
      </w:r>
      <w:proofErr w:type="spellEnd"/>
      <w:r w:rsidR="00762119">
        <w:rPr>
          <w:szCs w:val="24"/>
        </w:rPr>
        <w:t>;</w:t>
      </w:r>
    </w:p>
    <w:p w:rsidR="00762119" w:rsidRDefault="00762119" w:rsidP="00762119">
      <w:pPr>
        <w:pStyle w:val="Sraopastraipa"/>
        <w:numPr>
          <w:ilvl w:val="0"/>
          <w:numId w:val="5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234B67">
        <w:rPr>
          <w:szCs w:val="24"/>
        </w:rPr>
        <w:t>p</w:t>
      </w:r>
      <w:r>
        <w:rPr>
          <w:szCs w:val="24"/>
        </w:rPr>
        <w:t xml:space="preserve">astatą – sandėliuką, </w:t>
      </w:r>
      <w:r w:rsidR="00234B67">
        <w:rPr>
          <w:szCs w:val="24"/>
        </w:rPr>
        <w:t xml:space="preserve">esantį Šilutėje, M. Jankaus g. 11, </w:t>
      </w:r>
      <w:r>
        <w:rPr>
          <w:szCs w:val="24"/>
        </w:rPr>
        <w:t>kurio unikalus numeris 4400-2227-6324, bendras plotas – 27 kv.</w:t>
      </w:r>
      <w:r w:rsidR="00234B67">
        <w:rPr>
          <w:szCs w:val="24"/>
        </w:rPr>
        <w:t xml:space="preserve"> </w:t>
      </w:r>
      <w:r>
        <w:rPr>
          <w:szCs w:val="24"/>
        </w:rPr>
        <w:t xml:space="preserve">m, likutinė vertė 2018 m. rugpjūčio 31 d. – 24,22 </w:t>
      </w:r>
      <w:proofErr w:type="spellStart"/>
      <w:r>
        <w:rPr>
          <w:szCs w:val="24"/>
        </w:rPr>
        <w:t>Eur</w:t>
      </w:r>
      <w:proofErr w:type="spellEnd"/>
      <w:r>
        <w:rPr>
          <w:szCs w:val="24"/>
        </w:rPr>
        <w:t>;</w:t>
      </w:r>
    </w:p>
    <w:p w:rsidR="00762119" w:rsidRDefault="00234B67" w:rsidP="00762119">
      <w:pPr>
        <w:pStyle w:val="Sraopastraipa"/>
        <w:numPr>
          <w:ilvl w:val="0"/>
          <w:numId w:val="5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k</w:t>
      </w:r>
      <w:r w:rsidR="00762119">
        <w:rPr>
          <w:szCs w:val="24"/>
        </w:rPr>
        <w:t xml:space="preserve">itus inžinerinius statinius – kiemo statinius, </w:t>
      </w:r>
      <w:r>
        <w:rPr>
          <w:szCs w:val="24"/>
        </w:rPr>
        <w:t xml:space="preserve">esančius Šilutėje, Lietuvininkų g. 72, </w:t>
      </w:r>
      <w:r w:rsidR="00762119">
        <w:rPr>
          <w:szCs w:val="24"/>
        </w:rPr>
        <w:t>kurių unikalus numeris 8890-5001-0088, likutinė vertė 2018 m. rugpjūčio 31 d. – 4 644,</w:t>
      </w:r>
      <w:r>
        <w:rPr>
          <w:szCs w:val="24"/>
        </w:rPr>
        <w:t xml:space="preserve">00 </w:t>
      </w:r>
      <w:proofErr w:type="spellStart"/>
      <w:r>
        <w:rPr>
          <w:szCs w:val="24"/>
        </w:rPr>
        <w:t>Eur</w:t>
      </w:r>
      <w:proofErr w:type="spellEnd"/>
      <w:r w:rsidR="00762119">
        <w:rPr>
          <w:szCs w:val="24"/>
        </w:rPr>
        <w:t>;</w:t>
      </w:r>
    </w:p>
    <w:p w:rsidR="00762119" w:rsidRPr="00C15E1A" w:rsidRDefault="00234B67" w:rsidP="00762119">
      <w:pPr>
        <w:pStyle w:val="Sraopastraipa"/>
        <w:numPr>
          <w:ilvl w:val="0"/>
          <w:numId w:val="5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k</w:t>
      </w:r>
      <w:r w:rsidR="00762119">
        <w:rPr>
          <w:szCs w:val="24"/>
        </w:rPr>
        <w:t xml:space="preserve">itus inžinerinius statinius – krepšinio aikštelę, </w:t>
      </w:r>
      <w:r>
        <w:rPr>
          <w:szCs w:val="24"/>
        </w:rPr>
        <w:t xml:space="preserve">esančius Šilutėje, Pelkės g. 5, </w:t>
      </w:r>
      <w:r w:rsidR="00762119">
        <w:rPr>
          <w:szCs w:val="24"/>
        </w:rPr>
        <w:t>kuri</w:t>
      </w:r>
      <w:r>
        <w:rPr>
          <w:szCs w:val="24"/>
        </w:rPr>
        <w:t>ų</w:t>
      </w:r>
      <w:r w:rsidR="00762119">
        <w:rPr>
          <w:szCs w:val="24"/>
        </w:rPr>
        <w:t xml:space="preserve"> unikalus numeris 4400-0953-7251, </w:t>
      </w:r>
      <w:r>
        <w:t>li</w:t>
      </w:r>
      <w:r w:rsidR="00762119">
        <w:rPr>
          <w:szCs w:val="24"/>
        </w:rPr>
        <w:t xml:space="preserve">kutinė vertė 2018 m. rugpjūčio 31 d. -147,21 </w:t>
      </w:r>
      <w:proofErr w:type="spellStart"/>
      <w:r w:rsidR="00762119">
        <w:rPr>
          <w:szCs w:val="24"/>
        </w:rPr>
        <w:t>Eur</w:t>
      </w:r>
      <w:proofErr w:type="spellEnd"/>
      <w:r w:rsidR="00A72450">
        <w:rPr>
          <w:szCs w:val="24"/>
        </w:rPr>
        <w:t>.</w:t>
      </w:r>
    </w:p>
    <w:p w:rsidR="003265DB" w:rsidRDefault="003265DB" w:rsidP="00FC5768">
      <w:pPr>
        <w:pStyle w:val="Sraopastraipa"/>
        <w:spacing w:line="360" w:lineRule="auto"/>
        <w:ind w:left="1069"/>
        <w:jc w:val="both"/>
        <w:rPr>
          <w:szCs w:val="24"/>
        </w:rPr>
      </w:pPr>
    </w:p>
    <w:p w:rsidR="00D00A26" w:rsidRDefault="00D00A26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FE038F" w:rsidRDefault="00576E66" w:rsidP="00AB3C63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AB3C63">
        <w:rPr>
          <w:szCs w:val="24"/>
        </w:rPr>
        <w:t>s</w:t>
      </w:r>
      <w:r w:rsidRPr="00576E66">
        <w:rPr>
          <w:szCs w:val="24"/>
        </w:rPr>
        <w:t xml:space="preserve"> direktorius </w:t>
      </w:r>
      <w:r w:rsidR="00AB3C63">
        <w:rPr>
          <w:szCs w:val="24"/>
        </w:rPr>
        <w:tab/>
      </w:r>
      <w:r w:rsidR="00AB3C63">
        <w:rPr>
          <w:szCs w:val="24"/>
        </w:rPr>
        <w:tab/>
      </w:r>
      <w:r w:rsidR="00AB3C63">
        <w:rPr>
          <w:szCs w:val="24"/>
        </w:rPr>
        <w:tab/>
      </w:r>
      <w:r w:rsidR="00AB3C63">
        <w:rPr>
          <w:szCs w:val="24"/>
        </w:rPr>
        <w:tab/>
        <w:t xml:space="preserve">               Mindaugas Sinkevičius</w:t>
      </w:r>
    </w:p>
    <w:p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D71B1B" w:rsidRDefault="00D71B1B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288A" w:rsidRDefault="000F288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0013A" w:rsidRDefault="006001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60013A" w:rsidRDefault="006001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727DBE" w:rsidRDefault="00727DBE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727DBE" w:rsidRDefault="00727DBE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727DBE" w:rsidRDefault="00727DBE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727DBE" w:rsidRDefault="00727DBE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727DBE" w:rsidRDefault="00727DBE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727DBE" w:rsidRDefault="00727DBE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727DBE" w:rsidRDefault="00727DBE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727DBE" w:rsidRDefault="00727DBE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727DBE" w:rsidRDefault="00727DBE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24350" w:rsidRDefault="00E2435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24350" w:rsidRDefault="00E2435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24350" w:rsidRDefault="00E24350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60013A" w:rsidP="00A46DEF">
      <w:pPr>
        <w:rPr>
          <w:szCs w:val="24"/>
        </w:rPr>
      </w:pPr>
      <w:r>
        <w:rPr>
          <w:szCs w:val="24"/>
        </w:rPr>
        <w:t xml:space="preserve">Rimantė </w:t>
      </w:r>
      <w:proofErr w:type="spellStart"/>
      <w:r>
        <w:rPr>
          <w:szCs w:val="24"/>
        </w:rPr>
        <w:t>Stundytė</w:t>
      </w:r>
      <w:proofErr w:type="spellEnd"/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77A">
        <w:rPr>
          <w:szCs w:val="24"/>
        </w:rPr>
        <w:t>8</w:t>
      </w:r>
      <w:r w:rsidRPr="00CB1452">
        <w:rPr>
          <w:szCs w:val="24"/>
        </w:rPr>
        <w:t>-</w:t>
      </w:r>
      <w:r w:rsidR="0060013A">
        <w:rPr>
          <w:szCs w:val="24"/>
        </w:rPr>
        <w:t>1</w:t>
      </w:r>
      <w:r w:rsidR="00A34D89">
        <w:rPr>
          <w:szCs w:val="24"/>
        </w:rPr>
        <w:t>2</w:t>
      </w:r>
      <w:r w:rsidRPr="00CB1452">
        <w:rPr>
          <w:szCs w:val="24"/>
        </w:rPr>
        <w:t>-</w:t>
      </w:r>
      <w:r w:rsidR="00A34D89">
        <w:rPr>
          <w:szCs w:val="24"/>
        </w:rPr>
        <w:t>03</w:t>
      </w:r>
    </w:p>
    <w:sectPr w:rsidR="00EB5645" w:rsidRPr="00CB1452" w:rsidSect="00D71B1B">
      <w:headerReference w:type="default" r:id="rId10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008" w:rsidRDefault="00834008" w:rsidP="00AD24B2">
      <w:r>
        <w:separator/>
      </w:r>
    </w:p>
  </w:endnote>
  <w:endnote w:type="continuationSeparator" w:id="0">
    <w:p w:rsidR="00834008" w:rsidRDefault="00834008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008" w:rsidRDefault="00834008" w:rsidP="00AD24B2">
      <w:r>
        <w:separator/>
      </w:r>
    </w:p>
  </w:footnote>
  <w:footnote w:type="continuationSeparator" w:id="0">
    <w:p w:rsidR="00834008" w:rsidRDefault="00834008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183A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4">
    <w:nsid w:val="5BF04CD1"/>
    <w:multiLevelType w:val="hybridMultilevel"/>
    <w:tmpl w:val="12E668F2"/>
    <w:lvl w:ilvl="0" w:tplc="42B22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A0DBE"/>
    <w:rsid w:val="000B455D"/>
    <w:rsid w:val="000B5980"/>
    <w:rsid w:val="000E3003"/>
    <w:rsid w:val="000E6584"/>
    <w:rsid w:val="000F0CF1"/>
    <w:rsid w:val="000F2253"/>
    <w:rsid w:val="000F288A"/>
    <w:rsid w:val="00105F5C"/>
    <w:rsid w:val="00107E32"/>
    <w:rsid w:val="00142C91"/>
    <w:rsid w:val="001535B0"/>
    <w:rsid w:val="00153E53"/>
    <w:rsid w:val="00154972"/>
    <w:rsid w:val="00160036"/>
    <w:rsid w:val="0016622E"/>
    <w:rsid w:val="00171E91"/>
    <w:rsid w:val="00172FAD"/>
    <w:rsid w:val="0017694E"/>
    <w:rsid w:val="0018149F"/>
    <w:rsid w:val="00197E6B"/>
    <w:rsid w:val="001A1CB1"/>
    <w:rsid w:val="001A4D2B"/>
    <w:rsid w:val="001B10C4"/>
    <w:rsid w:val="001B29BC"/>
    <w:rsid w:val="001B2BB7"/>
    <w:rsid w:val="001C01F6"/>
    <w:rsid w:val="001C4B6C"/>
    <w:rsid w:val="001D2DF5"/>
    <w:rsid w:val="001E03FA"/>
    <w:rsid w:val="001F26B1"/>
    <w:rsid w:val="00234B67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62DF"/>
    <w:rsid w:val="002E7950"/>
    <w:rsid w:val="002F3C85"/>
    <w:rsid w:val="002F5BF0"/>
    <w:rsid w:val="00314AD0"/>
    <w:rsid w:val="003265DB"/>
    <w:rsid w:val="003359EE"/>
    <w:rsid w:val="00337ACD"/>
    <w:rsid w:val="00341E00"/>
    <w:rsid w:val="00347B52"/>
    <w:rsid w:val="003519FF"/>
    <w:rsid w:val="0035212A"/>
    <w:rsid w:val="003564C6"/>
    <w:rsid w:val="00374EDC"/>
    <w:rsid w:val="003754F0"/>
    <w:rsid w:val="003772BC"/>
    <w:rsid w:val="003905E3"/>
    <w:rsid w:val="00393D97"/>
    <w:rsid w:val="003A7A88"/>
    <w:rsid w:val="003C6A84"/>
    <w:rsid w:val="003F349C"/>
    <w:rsid w:val="003F4DB8"/>
    <w:rsid w:val="0040517E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6E"/>
    <w:rsid w:val="004A0881"/>
    <w:rsid w:val="004B077A"/>
    <w:rsid w:val="004B3859"/>
    <w:rsid w:val="004C0008"/>
    <w:rsid w:val="004C4859"/>
    <w:rsid w:val="004C6E42"/>
    <w:rsid w:val="004D054E"/>
    <w:rsid w:val="004D121F"/>
    <w:rsid w:val="004E3076"/>
    <w:rsid w:val="004E4F96"/>
    <w:rsid w:val="004E59BA"/>
    <w:rsid w:val="004F0083"/>
    <w:rsid w:val="004F05B5"/>
    <w:rsid w:val="004F29D6"/>
    <w:rsid w:val="0050343E"/>
    <w:rsid w:val="005176E3"/>
    <w:rsid w:val="005204AD"/>
    <w:rsid w:val="00530775"/>
    <w:rsid w:val="00540614"/>
    <w:rsid w:val="00544DC9"/>
    <w:rsid w:val="00546D79"/>
    <w:rsid w:val="00554089"/>
    <w:rsid w:val="005642C8"/>
    <w:rsid w:val="00576E66"/>
    <w:rsid w:val="00583F1F"/>
    <w:rsid w:val="00587BD7"/>
    <w:rsid w:val="005A2CE0"/>
    <w:rsid w:val="005A4078"/>
    <w:rsid w:val="005A4117"/>
    <w:rsid w:val="005B1AA6"/>
    <w:rsid w:val="005B7089"/>
    <w:rsid w:val="005C1AB2"/>
    <w:rsid w:val="005C431B"/>
    <w:rsid w:val="005C7862"/>
    <w:rsid w:val="005D404C"/>
    <w:rsid w:val="005F3E4B"/>
    <w:rsid w:val="005F5588"/>
    <w:rsid w:val="005F6A29"/>
    <w:rsid w:val="005F7580"/>
    <w:rsid w:val="005F783F"/>
    <w:rsid w:val="0060013A"/>
    <w:rsid w:val="0060257A"/>
    <w:rsid w:val="00602FB2"/>
    <w:rsid w:val="0061471E"/>
    <w:rsid w:val="00616187"/>
    <w:rsid w:val="0062188F"/>
    <w:rsid w:val="00626888"/>
    <w:rsid w:val="00632175"/>
    <w:rsid w:val="00634196"/>
    <w:rsid w:val="00634FC0"/>
    <w:rsid w:val="00635175"/>
    <w:rsid w:val="00636929"/>
    <w:rsid w:val="0063747F"/>
    <w:rsid w:val="006420B6"/>
    <w:rsid w:val="00643C59"/>
    <w:rsid w:val="00643EA3"/>
    <w:rsid w:val="00650897"/>
    <w:rsid w:val="0065273F"/>
    <w:rsid w:val="00653226"/>
    <w:rsid w:val="00661EF7"/>
    <w:rsid w:val="0067199B"/>
    <w:rsid w:val="0067244F"/>
    <w:rsid w:val="006755C8"/>
    <w:rsid w:val="0068172E"/>
    <w:rsid w:val="006A50A1"/>
    <w:rsid w:val="006B3B58"/>
    <w:rsid w:val="006B4295"/>
    <w:rsid w:val="006C1526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27DBE"/>
    <w:rsid w:val="00736AAC"/>
    <w:rsid w:val="00737933"/>
    <w:rsid w:val="00762119"/>
    <w:rsid w:val="00767D61"/>
    <w:rsid w:val="007758AD"/>
    <w:rsid w:val="00791ECF"/>
    <w:rsid w:val="00792CD6"/>
    <w:rsid w:val="007A6098"/>
    <w:rsid w:val="007B3028"/>
    <w:rsid w:val="007C1A1E"/>
    <w:rsid w:val="007D3924"/>
    <w:rsid w:val="007E2837"/>
    <w:rsid w:val="007F64E8"/>
    <w:rsid w:val="00805036"/>
    <w:rsid w:val="008069B9"/>
    <w:rsid w:val="00812F6A"/>
    <w:rsid w:val="00822FB4"/>
    <w:rsid w:val="008249F6"/>
    <w:rsid w:val="008306C2"/>
    <w:rsid w:val="00834008"/>
    <w:rsid w:val="008351AA"/>
    <w:rsid w:val="00840CC3"/>
    <w:rsid w:val="0086569D"/>
    <w:rsid w:val="008831C4"/>
    <w:rsid w:val="00883864"/>
    <w:rsid w:val="00883D5B"/>
    <w:rsid w:val="008878D9"/>
    <w:rsid w:val="00890E07"/>
    <w:rsid w:val="008A24BC"/>
    <w:rsid w:val="008B1E36"/>
    <w:rsid w:val="008B2D0A"/>
    <w:rsid w:val="008B3BE6"/>
    <w:rsid w:val="008B3FA1"/>
    <w:rsid w:val="008D15A2"/>
    <w:rsid w:val="008E4784"/>
    <w:rsid w:val="008E4D72"/>
    <w:rsid w:val="008F663F"/>
    <w:rsid w:val="009056C1"/>
    <w:rsid w:val="00906240"/>
    <w:rsid w:val="00911F11"/>
    <w:rsid w:val="009204DE"/>
    <w:rsid w:val="00920D6D"/>
    <w:rsid w:val="00925449"/>
    <w:rsid w:val="0094183A"/>
    <w:rsid w:val="00941F84"/>
    <w:rsid w:val="009509AA"/>
    <w:rsid w:val="00963C04"/>
    <w:rsid w:val="009672AA"/>
    <w:rsid w:val="0097074A"/>
    <w:rsid w:val="00984463"/>
    <w:rsid w:val="009956F2"/>
    <w:rsid w:val="0099660C"/>
    <w:rsid w:val="009B0B1F"/>
    <w:rsid w:val="009B2F69"/>
    <w:rsid w:val="009B55DB"/>
    <w:rsid w:val="009C586F"/>
    <w:rsid w:val="009D3821"/>
    <w:rsid w:val="009F6FB9"/>
    <w:rsid w:val="00A053AA"/>
    <w:rsid w:val="00A11776"/>
    <w:rsid w:val="00A14687"/>
    <w:rsid w:val="00A22303"/>
    <w:rsid w:val="00A2669F"/>
    <w:rsid w:val="00A31E5E"/>
    <w:rsid w:val="00A34D89"/>
    <w:rsid w:val="00A46DEF"/>
    <w:rsid w:val="00A51858"/>
    <w:rsid w:val="00A612BB"/>
    <w:rsid w:val="00A67799"/>
    <w:rsid w:val="00A72450"/>
    <w:rsid w:val="00A82596"/>
    <w:rsid w:val="00A92C80"/>
    <w:rsid w:val="00A958A4"/>
    <w:rsid w:val="00AA20A0"/>
    <w:rsid w:val="00AA3796"/>
    <w:rsid w:val="00AB3C63"/>
    <w:rsid w:val="00AB52DB"/>
    <w:rsid w:val="00AB559A"/>
    <w:rsid w:val="00AC2C05"/>
    <w:rsid w:val="00AC79F8"/>
    <w:rsid w:val="00AD24B2"/>
    <w:rsid w:val="00AF2C57"/>
    <w:rsid w:val="00B0486B"/>
    <w:rsid w:val="00B10F33"/>
    <w:rsid w:val="00B11363"/>
    <w:rsid w:val="00B1226D"/>
    <w:rsid w:val="00B23C7F"/>
    <w:rsid w:val="00B35D4A"/>
    <w:rsid w:val="00B4550A"/>
    <w:rsid w:val="00B46EEA"/>
    <w:rsid w:val="00B534DE"/>
    <w:rsid w:val="00B63152"/>
    <w:rsid w:val="00B63503"/>
    <w:rsid w:val="00B704AB"/>
    <w:rsid w:val="00B7470E"/>
    <w:rsid w:val="00B80B69"/>
    <w:rsid w:val="00B81BD3"/>
    <w:rsid w:val="00B96C8F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E1A"/>
    <w:rsid w:val="00C24222"/>
    <w:rsid w:val="00C37E0E"/>
    <w:rsid w:val="00C44999"/>
    <w:rsid w:val="00C541AF"/>
    <w:rsid w:val="00C87ACB"/>
    <w:rsid w:val="00CA1625"/>
    <w:rsid w:val="00CB0359"/>
    <w:rsid w:val="00CB1452"/>
    <w:rsid w:val="00CC51ED"/>
    <w:rsid w:val="00CE2A68"/>
    <w:rsid w:val="00CE69F7"/>
    <w:rsid w:val="00CF2E5A"/>
    <w:rsid w:val="00D00A26"/>
    <w:rsid w:val="00D01A6A"/>
    <w:rsid w:val="00D07E15"/>
    <w:rsid w:val="00D30AB0"/>
    <w:rsid w:val="00D416C1"/>
    <w:rsid w:val="00D47236"/>
    <w:rsid w:val="00D50DA5"/>
    <w:rsid w:val="00D545E9"/>
    <w:rsid w:val="00D71B1B"/>
    <w:rsid w:val="00D772A7"/>
    <w:rsid w:val="00D827D6"/>
    <w:rsid w:val="00D90562"/>
    <w:rsid w:val="00DA684D"/>
    <w:rsid w:val="00DB41B3"/>
    <w:rsid w:val="00DC2210"/>
    <w:rsid w:val="00DC7721"/>
    <w:rsid w:val="00DE7AA8"/>
    <w:rsid w:val="00DF1040"/>
    <w:rsid w:val="00DF11F9"/>
    <w:rsid w:val="00DF1318"/>
    <w:rsid w:val="00DF2B8B"/>
    <w:rsid w:val="00DF30EF"/>
    <w:rsid w:val="00DF318B"/>
    <w:rsid w:val="00DF6AFC"/>
    <w:rsid w:val="00E03B79"/>
    <w:rsid w:val="00E20A3D"/>
    <w:rsid w:val="00E231E3"/>
    <w:rsid w:val="00E24350"/>
    <w:rsid w:val="00E314C1"/>
    <w:rsid w:val="00E31673"/>
    <w:rsid w:val="00E50E80"/>
    <w:rsid w:val="00E55946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A75D5"/>
    <w:rsid w:val="00EB5645"/>
    <w:rsid w:val="00EB672C"/>
    <w:rsid w:val="00EC1D3B"/>
    <w:rsid w:val="00ED1FF4"/>
    <w:rsid w:val="00EE31B9"/>
    <w:rsid w:val="00EE5AE1"/>
    <w:rsid w:val="00EF56E5"/>
    <w:rsid w:val="00F02CDB"/>
    <w:rsid w:val="00F160ED"/>
    <w:rsid w:val="00F17E73"/>
    <w:rsid w:val="00F200C6"/>
    <w:rsid w:val="00F23D31"/>
    <w:rsid w:val="00F345F0"/>
    <w:rsid w:val="00F34F11"/>
    <w:rsid w:val="00F45D1E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A7357"/>
    <w:rsid w:val="00FC5768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66ACD-1F98-4763-8299-54C5E8F8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5</Words>
  <Characters>1172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PETKEVICIUTE, Zivile</cp:lastModifiedBy>
  <cp:revision>2</cp:revision>
  <cp:lastPrinted>2017-03-10T07:15:00Z</cp:lastPrinted>
  <dcterms:created xsi:type="dcterms:W3CDTF">2018-12-11T08:16:00Z</dcterms:created>
  <dcterms:modified xsi:type="dcterms:W3CDTF">2018-12-11T08:16:00Z</dcterms:modified>
</cp:coreProperties>
</file>